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400C" w14:textId="77777777" w:rsidR="00D51D24" w:rsidRPr="002E0EAD" w:rsidRDefault="00674DF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rahlín</w:t>
      </w:r>
    </w:p>
    <w:p w14:paraId="4253BC50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5091F">
        <w:rPr>
          <w:rFonts w:ascii="Arial" w:hAnsi="Arial" w:cs="Arial"/>
          <w:b/>
        </w:rPr>
        <w:t>Drahlín</w:t>
      </w:r>
    </w:p>
    <w:p w14:paraId="216C2C7F" w14:textId="77777777" w:rsidR="00674DFA" w:rsidRPr="002E0EAD" w:rsidRDefault="00674DF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DF3B909" w14:textId="77777777" w:rsidR="0024722A" w:rsidRPr="00FB6AE5" w:rsidRDefault="00D51D24" w:rsidP="00674DF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091F">
        <w:rPr>
          <w:rFonts w:ascii="Arial" w:hAnsi="Arial" w:cs="Arial"/>
          <w:b/>
        </w:rPr>
        <w:t>Drahlín</w:t>
      </w:r>
    </w:p>
    <w:p w14:paraId="1A0E714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71B7C1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736D85" w14:textId="335268B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5091F">
        <w:rPr>
          <w:rFonts w:ascii="Arial" w:hAnsi="Arial" w:cs="Arial"/>
          <w:sz w:val="22"/>
          <w:szCs w:val="22"/>
        </w:rPr>
        <w:t>Drahl</w:t>
      </w:r>
      <w:r w:rsidR="00E73D58">
        <w:rPr>
          <w:rFonts w:ascii="Arial" w:hAnsi="Arial" w:cs="Arial"/>
          <w:sz w:val="22"/>
          <w:szCs w:val="22"/>
        </w:rPr>
        <w:t>ín se na svém zasedání dne</w:t>
      </w:r>
      <w:r w:rsidR="009B6DF6">
        <w:rPr>
          <w:rFonts w:ascii="Arial" w:hAnsi="Arial" w:cs="Arial"/>
          <w:sz w:val="22"/>
          <w:szCs w:val="22"/>
        </w:rPr>
        <w:t xml:space="preserve"> 6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E73D58">
        <w:rPr>
          <w:rFonts w:ascii="Arial" w:hAnsi="Arial" w:cs="Arial"/>
          <w:sz w:val="22"/>
          <w:szCs w:val="22"/>
        </w:rPr>
        <w:t xml:space="preserve">usnesením č. </w:t>
      </w:r>
      <w:r w:rsidR="009B6DF6">
        <w:rPr>
          <w:rFonts w:ascii="Arial" w:hAnsi="Arial" w:cs="Arial"/>
          <w:sz w:val="22"/>
          <w:szCs w:val="22"/>
        </w:rPr>
        <w:t xml:space="preserve">2024/6/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3D5C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21349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0EAC9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4185D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B7C46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5091F">
        <w:rPr>
          <w:rFonts w:ascii="Arial" w:hAnsi="Arial" w:cs="Arial"/>
          <w:sz w:val="22"/>
          <w:szCs w:val="22"/>
        </w:rPr>
        <w:t xml:space="preserve"> Drahlín.</w:t>
      </w:r>
    </w:p>
    <w:p w14:paraId="2AF6415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434861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E09B72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C49BA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295186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D54D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1C682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D36F5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4631C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4FB1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5C2BF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810962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5D18B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189A21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81BE0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08695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63279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96AB8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E32F51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3F20B2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7A220F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1D8A3F8" w14:textId="77777777" w:rsidR="00546E12" w:rsidRDefault="00546E1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F16FF96" w14:textId="77777777" w:rsidR="0024722A" w:rsidRPr="00C5091F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0581A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F0DC33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546E12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46E12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E0651D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7EAEE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5091F">
        <w:rPr>
          <w:rFonts w:ascii="Arial" w:hAnsi="Arial" w:cs="Arial"/>
          <w:sz w:val="22"/>
          <w:szCs w:val="22"/>
        </w:rPr>
        <w:t>(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E0888D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759CE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311482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0A9C4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1AE10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38C0EF" w14:textId="47B4449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D40715">
        <w:rPr>
          <w:rFonts w:ascii="Arial" w:hAnsi="Arial" w:cs="Arial"/>
          <w:sz w:val="22"/>
          <w:szCs w:val="22"/>
        </w:rPr>
        <w:t xml:space="preserve"> a </w:t>
      </w:r>
      <w:r w:rsidR="00D40715" w:rsidRPr="00F87E9D">
        <w:rPr>
          <w:rFonts w:ascii="Arial" w:hAnsi="Arial" w:cs="Arial"/>
          <w:sz w:val="22"/>
          <w:szCs w:val="22"/>
        </w:rPr>
        <w:t>textil</w:t>
      </w:r>
      <w:r w:rsidR="00C50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5091F">
        <w:rPr>
          <w:rFonts w:ascii="Arial" w:hAnsi="Arial" w:cs="Arial"/>
          <w:sz w:val="22"/>
          <w:szCs w:val="22"/>
        </w:rPr>
        <w:t xml:space="preserve"> sběrné nádoby a kontejnery.</w:t>
      </w:r>
    </w:p>
    <w:p w14:paraId="654E6B8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C814BE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7E710B">
        <w:rPr>
          <w:rFonts w:ascii="Arial" w:hAnsi="Arial" w:cs="Arial"/>
          <w:sz w:val="22"/>
          <w:szCs w:val="22"/>
        </w:rPr>
        <w:t xml:space="preserve"> v k.ú. Drahlín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5748C50A" w14:textId="77777777" w:rsidR="007E710B" w:rsidRDefault="007E710B" w:rsidP="007E710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BBE35B" w14:textId="77777777" w:rsidR="007E710B" w:rsidRPr="00E10FBB" w:rsidRDefault="007E710B" w:rsidP="007E710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E10FBB">
        <w:rPr>
          <w:rFonts w:ascii="Arial" w:hAnsi="Arial" w:cs="Arial"/>
          <w:i/>
          <w:sz w:val="22"/>
          <w:szCs w:val="22"/>
        </w:rPr>
        <w:t>Za obchodem s potravinami pozemek parc. č. 574/2</w:t>
      </w:r>
    </w:p>
    <w:p w14:paraId="4C0DE1EA" w14:textId="77777777" w:rsidR="007E710B" w:rsidRPr="00E10FBB" w:rsidRDefault="007E710B" w:rsidP="007E710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E10FBB">
        <w:rPr>
          <w:rFonts w:ascii="Arial" w:hAnsi="Arial" w:cs="Arial"/>
          <w:i/>
          <w:sz w:val="22"/>
          <w:szCs w:val="22"/>
        </w:rPr>
        <w:t>Pod rybníkem v Malém Drahlíně pozemek parc. č. 801/10</w:t>
      </w:r>
    </w:p>
    <w:p w14:paraId="4BA0AF44" w14:textId="77777777" w:rsidR="007E710B" w:rsidRPr="00E10FBB" w:rsidRDefault="007E710B" w:rsidP="007E710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E10FBB">
        <w:rPr>
          <w:rFonts w:ascii="Arial" w:hAnsi="Arial" w:cs="Arial"/>
          <w:i/>
          <w:sz w:val="22"/>
          <w:szCs w:val="22"/>
        </w:rPr>
        <w:t>U autobusové zastávky v Malém Drahlíně pozemek parc. č. 710/4</w:t>
      </w:r>
    </w:p>
    <w:p w14:paraId="6E7094B3" w14:textId="77777777" w:rsidR="007E710B" w:rsidRPr="00FB6AE5" w:rsidRDefault="007E710B">
      <w:pPr>
        <w:jc w:val="both"/>
        <w:rPr>
          <w:rFonts w:ascii="Arial" w:hAnsi="Arial" w:cs="Arial"/>
          <w:sz w:val="22"/>
          <w:szCs w:val="22"/>
        </w:rPr>
      </w:pPr>
    </w:p>
    <w:p w14:paraId="70057E6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DD00EE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1D8EF76" w14:textId="77777777" w:rsidR="0024722A" w:rsidRPr="00E10F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E10FBB">
        <w:rPr>
          <w:rFonts w:ascii="Arial" w:eastAsia="Times New Roman" w:hAnsi="Arial" w:cs="Arial"/>
          <w:i/>
          <w:lang w:eastAsia="cs-CZ"/>
        </w:rPr>
        <w:t>P</w:t>
      </w:r>
      <w:r w:rsidR="0024722A" w:rsidRPr="00E10FBB">
        <w:rPr>
          <w:rFonts w:ascii="Arial" w:eastAsia="Times New Roman" w:hAnsi="Arial" w:cs="Arial"/>
          <w:i/>
          <w:lang w:eastAsia="cs-CZ"/>
        </w:rPr>
        <w:t xml:space="preserve">apír, barva </w:t>
      </w:r>
      <w:r w:rsidR="007E710B" w:rsidRPr="00E10FBB">
        <w:rPr>
          <w:rFonts w:ascii="Arial" w:eastAsia="Times New Roman" w:hAnsi="Arial" w:cs="Arial"/>
          <w:i/>
          <w:lang w:eastAsia="cs-CZ"/>
        </w:rPr>
        <w:t>modrá</w:t>
      </w:r>
    </w:p>
    <w:p w14:paraId="0A677483" w14:textId="77777777" w:rsidR="00A94551" w:rsidRPr="00E10FB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E10FBB">
        <w:rPr>
          <w:rFonts w:ascii="Arial" w:eastAsia="Times New Roman" w:hAnsi="Arial" w:cs="Arial"/>
          <w:i/>
          <w:lang w:eastAsia="cs-CZ"/>
        </w:rPr>
        <w:t xml:space="preserve">Plasty, PET lahve, barva </w:t>
      </w:r>
      <w:r w:rsidR="007E710B" w:rsidRPr="00E10FBB">
        <w:rPr>
          <w:rFonts w:ascii="Arial" w:eastAsia="Times New Roman" w:hAnsi="Arial" w:cs="Arial"/>
          <w:i/>
          <w:lang w:eastAsia="cs-CZ"/>
        </w:rPr>
        <w:t>žlutá</w:t>
      </w:r>
    </w:p>
    <w:p w14:paraId="3DED759F" w14:textId="77777777" w:rsidR="0024722A" w:rsidRPr="00E10F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E10FBB">
        <w:rPr>
          <w:rFonts w:ascii="Arial" w:eastAsia="Times New Roman" w:hAnsi="Arial" w:cs="Arial"/>
          <w:i/>
          <w:lang w:eastAsia="cs-CZ"/>
        </w:rPr>
        <w:t>S</w:t>
      </w:r>
      <w:r w:rsidR="0024722A" w:rsidRPr="00E10FBB">
        <w:rPr>
          <w:rFonts w:ascii="Arial" w:eastAsia="Times New Roman" w:hAnsi="Arial" w:cs="Arial"/>
          <w:i/>
          <w:lang w:eastAsia="cs-CZ"/>
        </w:rPr>
        <w:t xml:space="preserve">klo, barva </w:t>
      </w:r>
      <w:r w:rsidR="007E710B" w:rsidRPr="00E10FBB">
        <w:rPr>
          <w:rFonts w:ascii="Arial" w:eastAsia="Times New Roman" w:hAnsi="Arial" w:cs="Arial"/>
          <w:i/>
          <w:lang w:eastAsia="cs-CZ"/>
        </w:rPr>
        <w:t>bílá a zelená</w:t>
      </w:r>
    </w:p>
    <w:p w14:paraId="59C618CC" w14:textId="77777777" w:rsidR="00745703" w:rsidRPr="00E10FB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eastAsia="cs-CZ"/>
        </w:rPr>
      </w:pPr>
      <w:r w:rsidRPr="00E10FBB">
        <w:rPr>
          <w:rFonts w:ascii="Arial" w:eastAsia="Times New Roman" w:hAnsi="Arial" w:cs="Arial"/>
          <w:i/>
          <w:lang w:eastAsia="cs-CZ"/>
        </w:rPr>
        <w:t>K</w:t>
      </w:r>
      <w:r w:rsidR="00745703" w:rsidRPr="00E10FBB">
        <w:rPr>
          <w:rFonts w:ascii="Arial" w:eastAsia="Times New Roman" w:hAnsi="Arial" w:cs="Arial"/>
          <w:i/>
          <w:lang w:eastAsia="cs-CZ"/>
        </w:rPr>
        <w:t xml:space="preserve">ovy, barva </w:t>
      </w:r>
      <w:r w:rsidR="007E710B" w:rsidRPr="00E10FBB">
        <w:rPr>
          <w:rFonts w:ascii="Arial" w:eastAsia="Times New Roman" w:hAnsi="Arial" w:cs="Arial"/>
          <w:i/>
          <w:lang w:eastAsia="cs-CZ"/>
        </w:rPr>
        <w:t>šedá</w:t>
      </w:r>
    </w:p>
    <w:p w14:paraId="1FB22141" w14:textId="6517599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E10FBB">
        <w:rPr>
          <w:rFonts w:ascii="Arial" w:hAnsi="Arial" w:cs="Arial"/>
          <w:i/>
          <w:sz w:val="22"/>
          <w:szCs w:val="22"/>
        </w:rPr>
        <w:t>Jedlé oleje a tuky</w:t>
      </w:r>
      <w:r w:rsidR="00D226C7" w:rsidRPr="00E10FBB">
        <w:rPr>
          <w:rFonts w:ascii="Arial" w:hAnsi="Arial" w:cs="Arial"/>
          <w:i/>
          <w:sz w:val="22"/>
          <w:szCs w:val="22"/>
        </w:rPr>
        <w:t>, barva</w:t>
      </w:r>
      <w:r w:rsidR="007E710B" w:rsidRPr="00E10FBB">
        <w:rPr>
          <w:rFonts w:ascii="Arial" w:hAnsi="Arial" w:cs="Arial"/>
          <w:i/>
          <w:sz w:val="22"/>
          <w:szCs w:val="22"/>
        </w:rPr>
        <w:t xml:space="preserve"> černá, označená nápisem „Jedné oleje a tuky“</w:t>
      </w:r>
    </w:p>
    <w:p w14:paraId="1754D84E" w14:textId="4C68FDA0" w:rsidR="00D40715" w:rsidRPr="00F87E9D" w:rsidRDefault="00D40715" w:rsidP="00D4071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F87E9D">
        <w:rPr>
          <w:rFonts w:ascii="Arial" w:hAnsi="Arial" w:cs="Arial"/>
          <w:i/>
          <w:sz w:val="22"/>
          <w:szCs w:val="22"/>
        </w:rPr>
        <w:t>Textil</w:t>
      </w:r>
      <w:r w:rsidR="008437C4" w:rsidRPr="00F87E9D">
        <w:rPr>
          <w:rFonts w:ascii="Arial" w:hAnsi="Arial" w:cs="Arial"/>
          <w:i/>
          <w:sz w:val="22"/>
          <w:szCs w:val="22"/>
        </w:rPr>
        <w:t xml:space="preserve"> </w:t>
      </w:r>
      <w:r w:rsidRPr="00F87E9D">
        <w:rPr>
          <w:rFonts w:ascii="Arial" w:hAnsi="Arial" w:cs="Arial"/>
          <w:i/>
          <w:sz w:val="22"/>
          <w:szCs w:val="22"/>
        </w:rPr>
        <w:t xml:space="preserve"> barva červená (umístěna pouze Za obchodem s potravinami pozemek parc. č. 574/2)</w:t>
      </w:r>
    </w:p>
    <w:p w14:paraId="4BD4E6D9" w14:textId="2CFADB24" w:rsidR="00D40715" w:rsidRPr="00E10FBB" w:rsidRDefault="00D40715" w:rsidP="00D40715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FB2779C" w14:textId="77777777" w:rsidR="0024722A" w:rsidRPr="00E10FBB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4CA3499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4B800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7C23CC" w14:textId="77777777" w:rsidR="003A0DB1" w:rsidRPr="00E10FBB" w:rsidRDefault="009007DD" w:rsidP="008230B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710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B764856" w14:textId="77777777" w:rsidR="007E710B" w:rsidRPr="007E710B" w:rsidRDefault="007E710B" w:rsidP="007E710B">
      <w:pPr>
        <w:ind w:left="360"/>
        <w:jc w:val="both"/>
      </w:pPr>
    </w:p>
    <w:p w14:paraId="03C1F592" w14:textId="77777777" w:rsidR="007E710B" w:rsidRDefault="007E710B" w:rsidP="008230B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0FBB">
        <w:rPr>
          <w:rFonts w:ascii="Arial" w:hAnsi="Arial" w:cs="Arial"/>
          <w:sz w:val="22"/>
          <w:szCs w:val="22"/>
        </w:rPr>
        <w:t>Jedlé oleje a tuky zbavené zbytků potravin lze ukládat v uzavíratelných obalech</w:t>
      </w:r>
      <w:r w:rsidR="00E10FBB" w:rsidRPr="00E10FBB">
        <w:rPr>
          <w:rFonts w:ascii="Arial" w:hAnsi="Arial" w:cs="Arial"/>
          <w:sz w:val="22"/>
          <w:szCs w:val="22"/>
        </w:rPr>
        <w:t>, nejlépe v plastových lahvích.</w:t>
      </w:r>
    </w:p>
    <w:p w14:paraId="42F68BED" w14:textId="77777777" w:rsidR="00E10FBB" w:rsidRDefault="00E10FBB" w:rsidP="00E10FB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62CB2F" w14:textId="116FA134" w:rsidR="00E10FBB" w:rsidRPr="00E10FBB" w:rsidRDefault="00E10FBB" w:rsidP="008230B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ze soustřeďovat plast</w:t>
      </w:r>
      <w:r w:rsidR="00D40715">
        <w:rPr>
          <w:rFonts w:ascii="Arial" w:hAnsi="Arial" w:cs="Arial"/>
          <w:sz w:val="22"/>
          <w:szCs w:val="22"/>
        </w:rPr>
        <w:t xml:space="preserve"> (žlutá)</w:t>
      </w:r>
      <w:r>
        <w:rPr>
          <w:rFonts w:ascii="Arial" w:hAnsi="Arial" w:cs="Arial"/>
          <w:sz w:val="22"/>
          <w:szCs w:val="22"/>
        </w:rPr>
        <w:t xml:space="preserve"> a papír</w:t>
      </w:r>
      <w:r w:rsidR="00D40715">
        <w:rPr>
          <w:rFonts w:ascii="Arial" w:hAnsi="Arial" w:cs="Arial"/>
          <w:sz w:val="22"/>
          <w:szCs w:val="22"/>
        </w:rPr>
        <w:t xml:space="preserve"> (modrá)</w:t>
      </w:r>
      <w:r>
        <w:rPr>
          <w:rFonts w:ascii="Arial" w:hAnsi="Arial" w:cs="Arial"/>
          <w:sz w:val="22"/>
          <w:szCs w:val="22"/>
        </w:rPr>
        <w:t xml:space="preserve"> v individuálních stanovištích sběrných nádob u rodinných domů (</w:t>
      </w:r>
      <w:r w:rsidRPr="00E10FBB">
        <w:rPr>
          <w:rFonts w:ascii="Arial" w:hAnsi="Arial" w:cs="Arial"/>
          <w:i/>
          <w:sz w:val="22"/>
          <w:szCs w:val="22"/>
        </w:rPr>
        <w:t>„door-to-door“</w:t>
      </w:r>
      <w:r>
        <w:rPr>
          <w:rFonts w:ascii="Arial" w:hAnsi="Arial" w:cs="Arial"/>
          <w:sz w:val="22"/>
          <w:szCs w:val="22"/>
        </w:rPr>
        <w:t>).</w:t>
      </w:r>
      <w:r w:rsidR="00D40715">
        <w:rPr>
          <w:rFonts w:ascii="Arial" w:hAnsi="Arial" w:cs="Arial"/>
          <w:sz w:val="22"/>
          <w:szCs w:val="22"/>
        </w:rPr>
        <w:t xml:space="preserve"> </w:t>
      </w:r>
    </w:p>
    <w:p w14:paraId="74197382" w14:textId="77777777" w:rsidR="003A0DB1" w:rsidRDefault="003A0DB1" w:rsidP="003A0DB1">
      <w:pPr>
        <w:pStyle w:val="Default"/>
        <w:ind w:left="360"/>
      </w:pPr>
    </w:p>
    <w:p w14:paraId="0F712D3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3E0CC3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07DC2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96CE5D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E710B">
        <w:rPr>
          <w:rFonts w:ascii="Arial" w:hAnsi="Arial" w:cs="Arial"/>
          <w:sz w:val="22"/>
          <w:szCs w:val="22"/>
        </w:rPr>
        <w:t>na stránkách obce www.drahlin.cz.</w:t>
      </w:r>
    </w:p>
    <w:p w14:paraId="4E77B71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B7465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F11794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C666930" w14:textId="77777777" w:rsidR="006E2287" w:rsidRDefault="006E2287" w:rsidP="00765052">
      <w:pPr>
        <w:rPr>
          <w:rFonts w:ascii="Arial" w:hAnsi="Arial" w:cs="Arial"/>
          <w:b/>
          <w:sz w:val="22"/>
          <w:szCs w:val="22"/>
        </w:rPr>
      </w:pPr>
    </w:p>
    <w:p w14:paraId="2FDE52D2" w14:textId="77777777" w:rsidR="006E2287" w:rsidRDefault="006E2287" w:rsidP="00765052">
      <w:pPr>
        <w:rPr>
          <w:rFonts w:ascii="Arial" w:hAnsi="Arial" w:cs="Arial"/>
          <w:b/>
          <w:sz w:val="22"/>
          <w:szCs w:val="22"/>
        </w:rPr>
      </w:pPr>
    </w:p>
    <w:p w14:paraId="7F1C09D8" w14:textId="77777777" w:rsidR="006E2287" w:rsidRDefault="006E2287" w:rsidP="00765052">
      <w:pPr>
        <w:rPr>
          <w:rFonts w:ascii="Arial" w:hAnsi="Arial" w:cs="Arial"/>
          <w:b/>
          <w:sz w:val="22"/>
          <w:szCs w:val="22"/>
        </w:rPr>
      </w:pPr>
    </w:p>
    <w:p w14:paraId="71B28F37" w14:textId="77777777" w:rsidR="006E2287" w:rsidRDefault="006E2287" w:rsidP="00765052">
      <w:pPr>
        <w:rPr>
          <w:rFonts w:ascii="Arial" w:hAnsi="Arial" w:cs="Arial"/>
          <w:b/>
          <w:sz w:val="22"/>
          <w:szCs w:val="22"/>
        </w:rPr>
      </w:pPr>
    </w:p>
    <w:p w14:paraId="6A2D129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E2FDE9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D7AFA4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DF80AF" w14:textId="77777777" w:rsidR="001476FD" w:rsidRPr="007E710B" w:rsidRDefault="006101FB" w:rsidP="007E710B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7E710B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E710B">
        <w:rPr>
          <w:rFonts w:ascii="Arial" w:hAnsi="Arial" w:cs="Arial"/>
          <w:sz w:val="22"/>
          <w:szCs w:val="22"/>
        </w:rPr>
        <w:t>na stránkách obce www.drahlin.cz.</w:t>
      </w:r>
    </w:p>
    <w:p w14:paraId="165870C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9EC16E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38739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DB82E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DEFA1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D1D8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E1A61C" w14:textId="77777777" w:rsidR="0025354B" w:rsidRPr="007E710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BAE5285" w14:textId="77777777" w:rsidR="007E710B" w:rsidRPr="001078B1" w:rsidRDefault="007E710B" w:rsidP="007E710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9A083B1" w14:textId="77777777" w:rsidR="0025354B" w:rsidRPr="007E710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E710B">
        <w:rPr>
          <w:rFonts w:ascii="Arial" w:hAnsi="Arial" w:cs="Arial"/>
          <w:bCs/>
          <w:i/>
          <w:sz w:val="22"/>
          <w:szCs w:val="22"/>
        </w:rPr>
        <w:t>popelnice</w:t>
      </w:r>
    </w:p>
    <w:p w14:paraId="5E9068F5" w14:textId="39B42A3F" w:rsidR="00D40715" w:rsidRPr="008437C4" w:rsidRDefault="005F0210" w:rsidP="008437C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E710B">
        <w:rPr>
          <w:rFonts w:ascii="Arial" w:hAnsi="Arial" w:cs="Arial"/>
          <w:i/>
          <w:sz w:val="22"/>
          <w:szCs w:val="22"/>
        </w:rPr>
        <w:t>odpadkové koše</w:t>
      </w:r>
      <w:r w:rsidR="0025354B" w:rsidRPr="007E710B">
        <w:rPr>
          <w:rFonts w:ascii="Arial" w:hAnsi="Arial" w:cs="Arial"/>
          <w:i/>
          <w:sz w:val="22"/>
          <w:szCs w:val="22"/>
        </w:rPr>
        <w:t>,</w:t>
      </w:r>
      <w:r w:rsidR="0025354B" w:rsidRPr="007E710B">
        <w:rPr>
          <w:rFonts w:ascii="Arial" w:hAnsi="Arial" w:cs="Arial"/>
          <w:sz w:val="22"/>
          <w:szCs w:val="22"/>
        </w:rPr>
        <w:t xml:space="preserve"> </w:t>
      </w:r>
      <w:r w:rsidR="0025354B" w:rsidRPr="007E710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1910161" w14:textId="77777777" w:rsidR="007E710B" w:rsidRPr="007E710B" w:rsidRDefault="007E710B" w:rsidP="007E710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2EEDF3F" w14:textId="77777777" w:rsidR="00E10FBB" w:rsidRDefault="00E10FBB" w:rsidP="00E10FB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0FBB">
        <w:rPr>
          <w:rFonts w:ascii="Arial" w:hAnsi="Arial" w:cs="Arial"/>
          <w:sz w:val="22"/>
          <w:szCs w:val="22"/>
        </w:rPr>
        <w:t>Majitelé nemovitostí jsou povinni zajistit si na svůj náklad dostatečný počet sběrných nádob na směsný odpad (typizované sběrné nádoby o objemu 110 litrů, 120 litrů nebo 240 litrů). Sběrné nádoby musí být v takovém fyzickém a technickém stavu, aby umožňovaly bezpečné ukládání komunálních odpadů.</w:t>
      </w:r>
    </w:p>
    <w:p w14:paraId="00F75B38" w14:textId="77777777" w:rsidR="00E10FBB" w:rsidRDefault="00E10FBB" w:rsidP="00E10FB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C7312F7" w14:textId="77777777" w:rsidR="00E10FBB" w:rsidRDefault="00E10FBB" w:rsidP="00E10FB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itelé nemovitostí zajistí, aby v den svozu byly sběrné nádoby zpřístupněny pro obsluhu komunální techniky provádějící svoz odpadu. </w:t>
      </w:r>
    </w:p>
    <w:p w14:paraId="55AB5A3C" w14:textId="77777777" w:rsidR="00E10FBB" w:rsidRDefault="00E10FBB" w:rsidP="00E10FB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9B1803C" w14:textId="77777777" w:rsidR="00E10FBB" w:rsidRPr="00E10FBB" w:rsidRDefault="00E10FBB" w:rsidP="00E10FB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padkových košů rozmístěných na veřejném prostranství je zakázáno odkládat komunální odpad vznikající v domácnostech nebo z činnosti právnických a podnikajících fyzických osob.</w:t>
      </w:r>
    </w:p>
    <w:p w14:paraId="19914415" w14:textId="77777777" w:rsidR="00E10FBB" w:rsidRPr="00E10FBB" w:rsidRDefault="00E10FBB" w:rsidP="00E10FB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4ED9BA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A78BD6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592C975" w14:textId="77777777" w:rsidR="00F87E9D" w:rsidRDefault="00F87E9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21AA5AF" w14:textId="77777777" w:rsidR="00F87E9D" w:rsidRPr="00FB6AE5" w:rsidRDefault="00F87E9D" w:rsidP="00F87E9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7352FD38" w14:textId="77777777" w:rsidR="00F87E9D" w:rsidRDefault="00F87E9D" w:rsidP="00F87E9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40E2B8FC" w14:textId="77777777" w:rsidR="00F87E9D" w:rsidRPr="00F87E9D" w:rsidRDefault="00F87E9D" w:rsidP="00F87E9D"/>
    <w:p w14:paraId="5104CDF2" w14:textId="09DB861E" w:rsidR="00F87E9D" w:rsidRDefault="00F87E9D" w:rsidP="00DC1D0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7E9D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</w:t>
      </w:r>
      <w:r>
        <w:rPr>
          <w:rFonts w:ascii="Arial" w:hAnsi="Arial" w:cs="Arial"/>
          <w:sz w:val="22"/>
          <w:szCs w:val="22"/>
        </w:rPr>
        <w:t>. j)</w:t>
      </w:r>
      <w:r w:rsidRPr="00F87E9D">
        <w:rPr>
          <w:rFonts w:ascii="Arial" w:hAnsi="Arial" w:cs="Arial"/>
          <w:sz w:val="22"/>
          <w:szCs w:val="22"/>
        </w:rPr>
        <w:t xml:space="preserve"> předávají</w:t>
      </w:r>
      <w:r>
        <w:rPr>
          <w:rFonts w:ascii="Arial" w:hAnsi="Arial" w:cs="Arial"/>
          <w:sz w:val="22"/>
          <w:szCs w:val="22"/>
        </w:rPr>
        <w:t xml:space="preserve"> do sběrných nádob. Pro účely této vyhlášky</w:t>
      </w:r>
      <w:r w:rsidR="00DC1D0F">
        <w:rPr>
          <w:rFonts w:ascii="Arial" w:hAnsi="Arial" w:cs="Arial"/>
          <w:sz w:val="22"/>
          <w:szCs w:val="22"/>
        </w:rPr>
        <w:t xml:space="preserve"> se sběrnými nádobami rozumění popelnice.</w:t>
      </w:r>
    </w:p>
    <w:p w14:paraId="1C6C6DC9" w14:textId="77777777" w:rsidR="00DC1D0F" w:rsidRPr="00DC1D0F" w:rsidRDefault="00DC1D0F" w:rsidP="00DC1D0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5D9F98" w14:textId="1A265552" w:rsidR="00F87E9D" w:rsidRPr="00AC4B55" w:rsidRDefault="00F87E9D" w:rsidP="00F87E9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C1D0F">
        <w:rPr>
          <w:rFonts w:ascii="Arial" w:hAnsi="Arial" w:cs="Arial"/>
          <w:sz w:val="22"/>
          <w:szCs w:val="22"/>
        </w:rPr>
        <w:t xml:space="preserve"> dle objemu.</w:t>
      </w:r>
      <w:r w:rsidR="006255EE">
        <w:rPr>
          <w:rFonts w:ascii="Arial" w:hAnsi="Arial" w:cs="Arial"/>
          <w:sz w:val="22"/>
          <w:szCs w:val="22"/>
        </w:rPr>
        <w:t xml:space="preserve"> Platný ceník je zveřejněn na </w:t>
      </w:r>
      <w:hyperlink r:id="rId8" w:history="1">
        <w:r w:rsidR="006255EE" w:rsidRPr="00740B18">
          <w:rPr>
            <w:rStyle w:val="Hypertextovodkaz"/>
            <w:rFonts w:ascii="Arial" w:hAnsi="Arial" w:cs="Arial"/>
            <w:sz w:val="22"/>
            <w:szCs w:val="22"/>
          </w:rPr>
          <w:t>www.drahlin.cz/urad/cenik</w:t>
        </w:r>
      </w:hyperlink>
      <w:r w:rsidR="006255EE">
        <w:rPr>
          <w:rFonts w:ascii="Arial" w:hAnsi="Arial" w:cs="Arial"/>
          <w:sz w:val="22"/>
          <w:szCs w:val="22"/>
        </w:rPr>
        <w:t xml:space="preserve"> a k nahlédnutí na Obecním úřadu Drahlín.</w:t>
      </w:r>
    </w:p>
    <w:p w14:paraId="62C06C86" w14:textId="77777777" w:rsidR="00F87E9D" w:rsidRPr="00AC4B55" w:rsidRDefault="00F87E9D" w:rsidP="00F87E9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B103683" w14:textId="398D5E13" w:rsidR="00F87E9D" w:rsidRDefault="00F87E9D" w:rsidP="00F87E9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>
        <w:rPr>
          <w:rFonts w:ascii="Arial" w:hAnsi="Arial" w:cs="Arial"/>
          <w:sz w:val="22"/>
          <w:szCs w:val="22"/>
        </w:rPr>
        <w:t>jednorázově</w:t>
      </w:r>
      <w:r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to </w:t>
      </w:r>
      <w:r w:rsidR="00DC1D0F">
        <w:rPr>
          <w:rFonts w:ascii="Arial" w:hAnsi="Arial" w:cs="Arial"/>
          <w:sz w:val="22"/>
          <w:szCs w:val="22"/>
        </w:rPr>
        <w:t xml:space="preserve">v hotovosti nebo </w:t>
      </w:r>
      <w:r>
        <w:rPr>
          <w:rFonts w:ascii="Arial" w:hAnsi="Arial" w:cs="Arial"/>
          <w:sz w:val="22"/>
          <w:szCs w:val="22"/>
        </w:rPr>
        <w:t>převodem na účet</w:t>
      </w:r>
      <w:r w:rsidR="00DC1D0F">
        <w:rPr>
          <w:rFonts w:ascii="Arial" w:hAnsi="Arial" w:cs="Arial"/>
          <w:sz w:val="22"/>
          <w:szCs w:val="22"/>
        </w:rPr>
        <w:t>.</w:t>
      </w:r>
    </w:p>
    <w:p w14:paraId="65370B42" w14:textId="77777777" w:rsidR="00F87E9D" w:rsidRPr="009D5C19" w:rsidRDefault="00F87E9D" w:rsidP="00F87E9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B4742A2" w14:textId="77777777" w:rsidR="00F87E9D" w:rsidRDefault="00F87E9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50684D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23DC77" w14:textId="35E875D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87E9D">
        <w:rPr>
          <w:rFonts w:ascii="Arial" w:hAnsi="Arial" w:cs="Arial"/>
          <w:b/>
          <w:sz w:val="22"/>
          <w:szCs w:val="22"/>
        </w:rPr>
        <w:t>8</w:t>
      </w:r>
    </w:p>
    <w:p w14:paraId="68CD945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1C01EDA" w14:textId="77777777" w:rsidR="00E10FBB" w:rsidRPr="00E10FBB" w:rsidRDefault="00E10FBB" w:rsidP="00E10FBB"/>
    <w:p w14:paraId="326C5DD9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25920B5" w14:textId="77777777" w:rsidR="00543342" w:rsidRPr="0031415A" w:rsidRDefault="00543342" w:rsidP="007E710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0486F2F" w14:textId="77777777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7E710B">
        <w:rPr>
          <w:rFonts w:ascii="Arial" w:hAnsi="Arial" w:cs="Arial"/>
          <w:i/>
          <w:sz w:val="22"/>
          <w:szCs w:val="22"/>
        </w:rPr>
        <w:tab/>
      </w:r>
      <w:r w:rsidR="007E710B" w:rsidRPr="007E710B">
        <w:rPr>
          <w:rFonts w:ascii="Arial" w:hAnsi="Arial" w:cs="Arial"/>
          <w:i/>
          <w:sz w:val="22"/>
          <w:szCs w:val="22"/>
        </w:rPr>
        <w:t>a</w:t>
      </w:r>
      <w:r w:rsidR="00543342" w:rsidRPr="007E710B">
        <w:rPr>
          <w:rFonts w:ascii="Arial" w:hAnsi="Arial" w:cs="Arial"/>
          <w:i/>
          <w:sz w:val="22"/>
          <w:szCs w:val="22"/>
        </w:rPr>
        <w:t>)</w:t>
      </w:r>
      <w:r w:rsidR="00BE347C" w:rsidRPr="007E710B">
        <w:rPr>
          <w:rFonts w:ascii="Arial" w:hAnsi="Arial" w:cs="Arial"/>
          <w:i/>
          <w:sz w:val="22"/>
          <w:szCs w:val="22"/>
        </w:rPr>
        <w:t xml:space="preserve"> oděvy a textil</w:t>
      </w:r>
    </w:p>
    <w:p w14:paraId="65DE3717" w14:textId="77777777" w:rsidR="00211D36" w:rsidRPr="0031415A" w:rsidRDefault="00211D36" w:rsidP="006E2287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18F4561C" w14:textId="6A27E68F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6E2287">
        <w:rPr>
          <w:rFonts w:ascii="Arial" w:hAnsi="Arial" w:cs="Arial"/>
          <w:sz w:val="22"/>
          <w:szCs w:val="22"/>
        </w:rPr>
        <w:t xml:space="preserve"> do</w:t>
      </w:r>
      <w:r w:rsidR="00674DFA">
        <w:rPr>
          <w:rFonts w:ascii="Arial" w:hAnsi="Arial" w:cs="Arial"/>
          <w:sz w:val="22"/>
          <w:szCs w:val="22"/>
        </w:rPr>
        <w:t xml:space="preserve"> sběrné</w:t>
      </w:r>
      <w:r w:rsidR="006E2287">
        <w:rPr>
          <w:rFonts w:ascii="Arial" w:hAnsi="Arial" w:cs="Arial"/>
          <w:sz w:val="22"/>
          <w:szCs w:val="22"/>
        </w:rPr>
        <w:t xml:space="preserve"> nádoby označené „textil“</w:t>
      </w:r>
      <w:r w:rsidR="008437C4">
        <w:rPr>
          <w:rFonts w:ascii="Arial" w:hAnsi="Arial" w:cs="Arial"/>
          <w:sz w:val="22"/>
          <w:szCs w:val="22"/>
        </w:rPr>
        <w:t xml:space="preserve"> </w:t>
      </w:r>
      <w:r w:rsidR="008437C4" w:rsidRPr="00F87E9D">
        <w:rPr>
          <w:rFonts w:ascii="Arial" w:hAnsi="Arial" w:cs="Arial"/>
          <w:sz w:val="22"/>
          <w:szCs w:val="22"/>
        </w:rPr>
        <w:t>barva bílá</w:t>
      </w:r>
      <w:r w:rsidR="006E2287">
        <w:rPr>
          <w:rFonts w:ascii="Arial" w:hAnsi="Arial" w:cs="Arial"/>
          <w:sz w:val="22"/>
          <w:szCs w:val="22"/>
        </w:rPr>
        <w:t xml:space="preserve">, která je umístěna na stanovišti za obchodem s potravinami pozemek parc. č. 574/2 v k.ú. Drahlín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098211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9103630" w14:textId="77777777" w:rsidR="008437C4" w:rsidRDefault="008437C4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73AAD60" w14:textId="0FFA12E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87E9D">
        <w:rPr>
          <w:rFonts w:ascii="Arial" w:hAnsi="Arial" w:cs="Arial"/>
          <w:b/>
          <w:sz w:val="22"/>
          <w:szCs w:val="22"/>
        </w:rPr>
        <w:t>9</w:t>
      </w:r>
    </w:p>
    <w:p w14:paraId="411A07E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AEF6F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94498AD" w14:textId="77777777" w:rsidR="006E2287" w:rsidRPr="006E2287" w:rsidRDefault="006E2287" w:rsidP="006E2287"/>
    <w:p w14:paraId="17A1FAD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C21DE35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A565CA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E2CBAB2" w14:textId="77777777" w:rsidR="00211D36" w:rsidRPr="006E2287" w:rsidRDefault="00211D36" w:rsidP="006E228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0324A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4A18996" w14:textId="77777777" w:rsidR="00103649" w:rsidRPr="006E2287" w:rsidRDefault="00F771CC" w:rsidP="000B513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6E2287">
        <w:rPr>
          <w:rFonts w:ascii="Arial" w:hAnsi="Arial" w:cs="Arial"/>
          <w:sz w:val="22"/>
          <w:szCs w:val="22"/>
        </w:rPr>
        <w:t>Výrobky s ukončenou životností</w:t>
      </w:r>
      <w:r w:rsidR="00211D36" w:rsidRPr="006E2287">
        <w:rPr>
          <w:rFonts w:ascii="Arial" w:hAnsi="Arial" w:cs="Arial"/>
          <w:sz w:val="22"/>
          <w:szCs w:val="22"/>
        </w:rPr>
        <w:t xml:space="preserve"> uvedené v odst. 1</w:t>
      </w:r>
      <w:r w:rsidRPr="006E2287">
        <w:rPr>
          <w:rFonts w:ascii="Arial" w:hAnsi="Arial" w:cs="Arial"/>
          <w:sz w:val="22"/>
          <w:szCs w:val="22"/>
        </w:rPr>
        <w:t xml:space="preserve"> lze předáva</w:t>
      </w:r>
      <w:r w:rsidR="006E2287" w:rsidRPr="006E2287">
        <w:rPr>
          <w:rFonts w:ascii="Arial" w:hAnsi="Arial" w:cs="Arial"/>
          <w:sz w:val="22"/>
          <w:szCs w:val="22"/>
        </w:rPr>
        <w:t xml:space="preserve">t na sběrném místě v přízemí budovy Obecního úřadu Drahlín, Drahlín 92 do označených nádob </w:t>
      </w:r>
      <w:r w:rsidR="006E2287" w:rsidRPr="006E2287">
        <w:rPr>
          <w:rFonts w:ascii="Arial" w:hAnsi="Arial" w:cs="Arial"/>
          <w:i/>
          <w:sz w:val="22"/>
          <w:szCs w:val="22"/>
        </w:rPr>
        <w:t>„Elektroodpad</w:t>
      </w:r>
      <w:r w:rsidR="006E2287" w:rsidRPr="006E2287">
        <w:rPr>
          <w:rFonts w:ascii="Arial" w:hAnsi="Arial" w:cs="Arial"/>
          <w:sz w:val="22"/>
          <w:szCs w:val="22"/>
        </w:rPr>
        <w:t>“</w:t>
      </w:r>
      <w:r w:rsidR="006E2287">
        <w:rPr>
          <w:rFonts w:ascii="Arial" w:hAnsi="Arial" w:cs="Arial"/>
          <w:sz w:val="22"/>
          <w:szCs w:val="22"/>
        </w:rPr>
        <w:t xml:space="preserve"> a</w:t>
      </w:r>
      <w:r w:rsidR="006E2287" w:rsidRPr="006E2287">
        <w:rPr>
          <w:rFonts w:ascii="Arial" w:hAnsi="Arial" w:cs="Arial"/>
          <w:sz w:val="22"/>
          <w:szCs w:val="22"/>
        </w:rPr>
        <w:t xml:space="preserve"> „</w:t>
      </w:r>
      <w:r w:rsidR="006E2287" w:rsidRPr="006E2287">
        <w:rPr>
          <w:rFonts w:ascii="Arial" w:hAnsi="Arial" w:cs="Arial"/>
          <w:i/>
          <w:sz w:val="22"/>
          <w:szCs w:val="22"/>
        </w:rPr>
        <w:t>Zpětný odběr baterií</w:t>
      </w:r>
      <w:r w:rsidR="006E2287" w:rsidRPr="006E2287">
        <w:rPr>
          <w:rFonts w:ascii="Arial" w:hAnsi="Arial" w:cs="Arial"/>
          <w:sz w:val="22"/>
          <w:szCs w:val="22"/>
        </w:rPr>
        <w:t>“.</w:t>
      </w:r>
    </w:p>
    <w:p w14:paraId="1428097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EFF3EF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1F80CC" w14:textId="44381C95" w:rsidR="00103649" w:rsidRPr="0051226B" w:rsidRDefault="00F87E9D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309CB746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72FD5DF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512C7808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3205ACF3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C8C6F0" w14:textId="77777777" w:rsidR="007F3823" w:rsidRPr="006E2287" w:rsidRDefault="00FF6064" w:rsidP="006E2287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6E2287">
        <w:rPr>
          <w:rFonts w:ascii="Arial" w:hAnsi="Arial" w:cs="Arial"/>
          <w:sz w:val="22"/>
          <w:szCs w:val="22"/>
        </w:rPr>
        <w:t xml:space="preserve"> předávat v komunitní kompostárně umístěné na pozemcích parc.č. 561 a 1022 v k.ú. Drahlín. </w:t>
      </w:r>
    </w:p>
    <w:p w14:paraId="1784A4CE" w14:textId="77777777" w:rsidR="006E2287" w:rsidRPr="006E2287" w:rsidRDefault="006E2287" w:rsidP="006E228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6B32E7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30AEEA4" w14:textId="0E61A7C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7E9D">
        <w:rPr>
          <w:rFonts w:ascii="Arial" w:hAnsi="Arial" w:cs="Arial"/>
          <w:b/>
          <w:sz w:val="22"/>
          <w:szCs w:val="22"/>
        </w:rPr>
        <w:t>11</w:t>
      </w:r>
    </w:p>
    <w:p w14:paraId="4571C7C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909A14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417C793B" w14:textId="4FE4FB34" w:rsidR="00963A13" w:rsidRPr="00D4071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6E2287" w:rsidRPr="00D40715">
        <w:rPr>
          <w:rFonts w:ascii="Arial" w:hAnsi="Arial" w:cs="Arial"/>
          <w:sz w:val="22"/>
          <w:szCs w:val="22"/>
        </w:rPr>
        <w:t xml:space="preserve">. </w:t>
      </w:r>
      <w:r w:rsidR="00D40715" w:rsidRPr="00F87E9D">
        <w:rPr>
          <w:rFonts w:ascii="Arial" w:hAnsi="Arial" w:cs="Arial"/>
          <w:sz w:val="22"/>
          <w:szCs w:val="22"/>
        </w:rPr>
        <w:t>2</w:t>
      </w:r>
      <w:r w:rsidR="006E2287" w:rsidRPr="00F87E9D">
        <w:rPr>
          <w:rFonts w:ascii="Arial" w:hAnsi="Arial" w:cs="Arial"/>
          <w:sz w:val="22"/>
          <w:szCs w:val="22"/>
        </w:rPr>
        <w:t>/20</w:t>
      </w:r>
      <w:r w:rsidR="00D40715" w:rsidRPr="00F87E9D">
        <w:rPr>
          <w:rFonts w:ascii="Arial" w:hAnsi="Arial" w:cs="Arial"/>
          <w:sz w:val="22"/>
          <w:szCs w:val="22"/>
        </w:rPr>
        <w:t>24</w:t>
      </w:r>
      <w:r w:rsidR="006E2287" w:rsidRPr="00F87E9D">
        <w:rPr>
          <w:rFonts w:ascii="Arial" w:hAnsi="Arial" w:cs="Arial"/>
          <w:sz w:val="22"/>
          <w:szCs w:val="22"/>
        </w:rPr>
        <w:t xml:space="preserve"> </w:t>
      </w:r>
      <w:r w:rsidRPr="00F87E9D">
        <w:rPr>
          <w:rFonts w:ascii="Arial" w:hAnsi="Arial" w:cs="Arial"/>
          <w:sz w:val="22"/>
          <w:szCs w:val="22"/>
        </w:rPr>
        <w:t xml:space="preserve">ze dne </w:t>
      </w:r>
      <w:r w:rsidR="00D40715" w:rsidRPr="00F87E9D">
        <w:rPr>
          <w:rFonts w:ascii="Arial" w:hAnsi="Arial" w:cs="Arial"/>
          <w:sz w:val="22"/>
          <w:szCs w:val="22"/>
        </w:rPr>
        <w:t>3. září 2024</w:t>
      </w:r>
    </w:p>
    <w:p w14:paraId="5F43A9DE" w14:textId="77777777" w:rsidR="00422874" w:rsidRPr="000F4ADB" w:rsidRDefault="0042287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1D896E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D21A29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14:paraId="7E6734B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85D998F" w14:textId="77777777" w:rsidR="00730253" w:rsidRPr="001D113B" w:rsidRDefault="00730253" w:rsidP="0042287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22874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9D8D7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ECC0C5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22874" w14:paraId="0C39430C" w14:textId="77777777" w:rsidTr="00C3547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034159" w14:textId="77777777" w:rsidR="00422874" w:rsidRDefault="00422874" w:rsidP="00C35473">
            <w:pPr>
              <w:pStyle w:val="PodpisovePole"/>
            </w:pPr>
            <w:r>
              <w:t>Ing. Zdeněk Černohorský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EECCF2" w14:textId="77777777" w:rsidR="00422874" w:rsidRDefault="00422874" w:rsidP="00422874">
            <w:pPr>
              <w:pStyle w:val="PodpisovePole"/>
            </w:pPr>
            <w:r>
              <w:t>Věra Schneiderová DiS. v. r.</w:t>
            </w:r>
            <w:r>
              <w:br/>
              <w:t xml:space="preserve"> místostarostka</w:t>
            </w:r>
          </w:p>
        </w:tc>
      </w:tr>
      <w:tr w:rsidR="00422874" w14:paraId="0773FD84" w14:textId="77777777" w:rsidTr="00C3547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CDE2C1" w14:textId="77777777" w:rsidR="00422874" w:rsidRDefault="00422874" w:rsidP="00C35473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80ACD9" w14:textId="77777777" w:rsidR="00422874" w:rsidRDefault="00422874" w:rsidP="00C35473">
            <w:pPr>
              <w:pStyle w:val="PodpisovePole"/>
            </w:pPr>
          </w:p>
        </w:tc>
      </w:tr>
    </w:tbl>
    <w:p w14:paraId="08769115" w14:textId="4FC57A71" w:rsidR="00362DF8" w:rsidRPr="00422874" w:rsidRDefault="00E2491F" w:rsidP="008437C4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sectPr w:rsidR="00362DF8" w:rsidRPr="0042287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0ACC9" w14:textId="77777777" w:rsidR="00B02B67" w:rsidRDefault="00B02B67">
      <w:r>
        <w:separator/>
      </w:r>
    </w:p>
  </w:endnote>
  <w:endnote w:type="continuationSeparator" w:id="0">
    <w:p w14:paraId="1ACFD1DE" w14:textId="77777777" w:rsidR="00B02B67" w:rsidRDefault="00B0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946B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6DF6">
      <w:rPr>
        <w:noProof/>
      </w:rPr>
      <w:t>5</w:t>
    </w:r>
    <w:r>
      <w:fldChar w:fldCharType="end"/>
    </w:r>
  </w:p>
  <w:p w14:paraId="1A7993A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D2AF8" w14:textId="77777777" w:rsidR="00B02B67" w:rsidRDefault="00B02B67">
      <w:r>
        <w:separator/>
      </w:r>
    </w:p>
  </w:footnote>
  <w:footnote w:type="continuationSeparator" w:id="0">
    <w:p w14:paraId="28C3608F" w14:textId="77777777" w:rsidR="00B02B67" w:rsidRDefault="00B02B67">
      <w:r>
        <w:continuationSeparator/>
      </w:r>
    </w:p>
  </w:footnote>
  <w:footnote w:id="1">
    <w:p w14:paraId="0B75B3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850AE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4001E6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4591"/>
    <w:multiLevelType w:val="hybridMultilevel"/>
    <w:tmpl w:val="3DF2B9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EB73B0"/>
    <w:multiLevelType w:val="hybridMultilevel"/>
    <w:tmpl w:val="3DF2B9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65143C70"/>
    <w:lvl w:ilvl="0" w:tplc="12B402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180811"/>
    <w:multiLevelType w:val="hybridMultilevel"/>
    <w:tmpl w:val="3F76F644"/>
    <w:lvl w:ilvl="0" w:tplc="4A60A02C">
      <w:start w:val="1"/>
      <w:numFmt w:val="decimal"/>
      <w:lvlText w:val="%1)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2988E64">
      <w:start w:val="2"/>
      <w:numFmt w:val="lowerLetter"/>
      <w:lvlText w:val="%2)"/>
      <w:lvlJc w:val="left"/>
      <w:pPr>
        <w:ind w:left="347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ECEDF8E">
      <w:start w:val="1"/>
      <w:numFmt w:val="lowerRoman"/>
      <w:lvlText w:val="%3"/>
      <w:lvlJc w:val="left"/>
      <w:pPr>
        <w:ind w:left="150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D2E113E">
      <w:start w:val="1"/>
      <w:numFmt w:val="decimal"/>
      <w:lvlText w:val="%4"/>
      <w:lvlJc w:val="left"/>
      <w:pPr>
        <w:ind w:left="222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726510">
      <w:start w:val="1"/>
      <w:numFmt w:val="lowerLetter"/>
      <w:lvlText w:val="%5"/>
      <w:lvlJc w:val="left"/>
      <w:pPr>
        <w:ind w:left="294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583018">
      <w:start w:val="1"/>
      <w:numFmt w:val="lowerRoman"/>
      <w:lvlText w:val="%6"/>
      <w:lvlJc w:val="left"/>
      <w:pPr>
        <w:ind w:left="366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3C63936">
      <w:start w:val="1"/>
      <w:numFmt w:val="decimal"/>
      <w:lvlText w:val="%7"/>
      <w:lvlJc w:val="left"/>
      <w:pPr>
        <w:ind w:left="438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6AD35A">
      <w:start w:val="1"/>
      <w:numFmt w:val="lowerLetter"/>
      <w:lvlText w:val="%8"/>
      <w:lvlJc w:val="left"/>
      <w:pPr>
        <w:ind w:left="510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0E64C4">
      <w:start w:val="1"/>
      <w:numFmt w:val="lowerRoman"/>
      <w:lvlText w:val="%9"/>
      <w:lvlJc w:val="left"/>
      <w:pPr>
        <w:ind w:left="5826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7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287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E12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566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A32"/>
    <w:rsid w:val="00617D61"/>
    <w:rsid w:val="00617FE8"/>
    <w:rsid w:val="00620481"/>
    <w:rsid w:val="006255EE"/>
    <w:rsid w:val="006277AF"/>
    <w:rsid w:val="00632F39"/>
    <w:rsid w:val="00636CAB"/>
    <w:rsid w:val="00641107"/>
    <w:rsid w:val="006511C7"/>
    <w:rsid w:val="00666995"/>
    <w:rsid w:val="00667683"/>
    <w:rsid w:val="00671A01"/>
    <w:rsid w:val="00674DFA"/>
    <w:rsid w:val="00675B4F"/>
    <w:rsid w:val="00680CEA"/>
    <w:rsid w:val="006814CB"/>
    <w:rsid w:val="006866EF"/>
    <w:rsid w:val="00692B36"/>
    <w:rsid w:val="00693339"/>
    <w:rsid w:val="00696155"/>
    <w:rsid w:val="006A192A"/>
    <w:rsid w:val="006B58B2"/>
    <w:rsid w:val="006B6EE4"/>
    <w:rsid w:val="006C1EE9"/>
    <w:rsid w:val="006C3462"/>
    <w:rsid w:val="006E228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4F3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10B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7C4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547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6DF6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B67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91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4F4"/>
    <w:rsid w:val="00D04C14"/>
    <w:rsid w:val="00D13DB8"/>
    <w:rsid w:val="00D16EA1"/>
    <w:rsid w:val="00D226C7"/>
    <w:rsid w:val="00D2467D"/>
    <w:rsid w:val="00D25BA7"/>
    <w:rsid w:val="00D27F18"/>
    <w:rsid w:val="00D310A6"/>
    <w:rsid w:val="00D4071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1D0F"/>
    <w:rsid w:val="00DC3C0A"/>
    <w:rsid w:val="00DE0A5F"/>
    <w:rsid w:val="00DE54A3"/>
    <w:rsid w:val="00DF28D8"/>
    <w:rsid w:val="00E04C79"/>
    <w:rsid w:val="00E10FBB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D58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A6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87E9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EB8F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42287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255E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5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hlin.cz/urad/ce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2C19-FA1A-4228-B4E6-4C3B94D3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75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6</cp:revision>
  <cp:lastPrinted>2024-11-11T13:38:00Z</cp:lastPrinted>
  <dcterms:created xsi:type="dcterms:W3CDTF">2024-10-25T06:27:00Z</dcterms:created>
  <dcterms:modified xsi:type="dcterms:W3CDTF">2024-11-11T13:38:00Z</dcterms:modified>
</cp:coreProperties>
</file>